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EC6E6" w14:textId="2238B9DA" w:rsidR="001B3D1D" w:rsidRPr="00126117" w:rsidRDefault="001B3D1D" w:rsidP="00126117">
      <w:pPr>
        <w:jc w:val="center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urier New" w:hAnsi="Courier New" w:cs="Courier New"/>
          <w:sz w:val="24"/>
          <w:szCs w:val="24"/>
          <w:lang w:val="id-ID"/>
        </w:rPr>
        <w:t>KODE PROGRAM</w:t>
      </w:r>
    </w:p>
    <w:p w14:paraId="38297B8C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_film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{</w:t>
      </w:r>
    </w:p>
    <w:p w14:paraId="2A75723E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judul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rumah masa depan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</w:p>
    <w:p w14:paraId="76AC79D4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penulis_skenario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: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ali shahab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</w:p>
    <w:p w14:paraId="51CABAE4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sutradara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nial rifki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</w:p>
    <w:p w14:paraId="6970A6D9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tahun_rilis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2023"</w:t>
      </w:r>
    </w:p>
    <w:p w14:paraId="21BDD3DC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}</w:t>
      </w:r>
    </w:p>
    <w:p w14:paraId="0A757086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for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key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valu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tem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:</w:t>
      </w:r>
    </w:p>
    <w:p w14:paraId="566A70B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f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key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:&lt;14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: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value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4C73D502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12BF791C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de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tambah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:</w:t>
      </w:r>
    </w:p>
    <w:p w14:paraId="5695D04E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ith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ope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_data_film.txt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a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a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4C6535D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writ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f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d-ID" w:eastAsia="en-ID"/>
          <w14:ligatures w14:val="none"/>
        </w:rPr>
        <w:t>\n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61CEB24C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 film berhasil ditambahkan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519AF4DC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40B0814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de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hapus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:</w:t>
      </w:r>
    </w:p>
    <w:p w14:paraId="4E5D3798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ith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ope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_data_film.txt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r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)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a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692AAD24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s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readline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</w:t>
      </w:r>
    </w:p>
    <w:p w14:paraId="25411FA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ith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ope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_data_film.txt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w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)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a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4E6776B9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for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72426E1F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spli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,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[</w:t>
      </w:r>
      <w:r w:rsidRPr="001261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en-ID"/>
          <w14:ligatures w14:val="none"/>
        </w:rPr>
        <w:t>0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]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!=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79879012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writ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60AF09A2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 film berhasil dihapus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361178E0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5756E7D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de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edit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:</w:t>
      </w:r>
    </w:p>
    <w:p w14:paraId="3C09F5D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ith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ope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_data_film.txt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,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r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)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a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6529B3F7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readline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</w:t>
      </w:r>
    </w:p>
    <w:p w14:paraId="0BE9E9A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ith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ope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_data_film.txt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,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w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)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a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27B5FDE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for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0BDAEE1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spli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,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[</w:t>
      </w:r>
      <w:r w:rsidRPr="001261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en-ID"/>
          <w14:ligatures w14:val="none"/>
        </w:rPr>
        <w:t>0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]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68EC103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writ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f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{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}</w:t>
      </w:r>
      <w:r w:rsidRPr="00126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d-ID" w:eastAsia="en-ID"/>
          <w14:ligatures w14:val="none"/>
        </w:rPr>
        <w:t>\n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4337DCFC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s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51258DCE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writ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lin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28BE0502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 film berhasil diubah.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1CD2EA28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626DBE7F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de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tampilkan_semua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:</w:t>
      </w:r>
    </w:p>
    <w:p w14:paraId="2731F04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ith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ope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_data_film.txt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,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r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)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a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41DC452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f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readline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</w:t>
      </w:r>
    </w:p>
    <w:p w14:paraId="3A552C07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 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7086D9F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 film: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0065A9C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lastRenderedPageBreak/>
        <w:t xml:space="preserve">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for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572E5237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dat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.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strip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)</w:t>
      </w:r>
    </w:p>
    <w:p w14:paraId="2714E08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s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66F7378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Database film kosong.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351AC3C9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5ED5CC4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whil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en-ID"/>
          <w14:ligatures w14:val="none"/>
        </w:rPr>
        <w:t>Tru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:   </w:t>
      </w:r>
    </w:p>
    <w:p w14:paraId="4B0A02C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</w:t>
      </w:r>
      <w:r w:rsidRPr="0012611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d-ID" w:eastAsia="en-ID"/>
          <w14:ligatures w14:val="none"/>
        </w:rPr>
        <w:t>\n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Menu: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5A1A51D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1.tambah data film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3EC3212A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2.hapus data film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5EDC2398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3.edit data film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3E4E682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4.tampilkan data film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60FF0D50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5.keluar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33AEB225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4FF5077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iliha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Pilih menu (1/2/3/4/5)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062D1C48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</w:p>
    <w:p w14:paraId="0BA2AFC8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iliha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1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7B3E32EA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judul film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1C34421B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penulis skenario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1BD8CC78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nama sutradara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6728D615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tahun rilis film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24A9D034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tambah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21A515F0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iliha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2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554750C2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judul film yang akan dihapus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2BF201A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hapus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7E3597E9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iliha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3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6911D3B5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judul film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6BF3AF94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penulis skenario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7EA39F06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nama sutradara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66189680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inpu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Masukkan tahun rilis film: 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585286F0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edit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judul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enulis_skenario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sutradara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,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tahun_rilis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710F883D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iliha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4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7BEA914E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tampilkan_semua_data_film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)</w:t>
      </w:r>
    </w:p>
    <w:p w14:paraId="70D554FE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if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en-ID"/>
          <w14:ligatures w14:val="none"/>
        </w:rPr>
        <w:t>pilihan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en-ID"/>
          <w14:ligatures w14:val="none"/>
        </w:rPr>
        <w:t>==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 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5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432A979F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Terima kasih telah menggunakan program ini.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540798A2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break</w:t>
      </w:r>
    </w:p>
    <w:p w14:paraId="427771F1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</w:t>
      </w:r>
      <w:r w:rsidRPr="001261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en-ID"/>
          <w14:ligatures w14:val="none"/>
        </w:rPr>
        <w:t>else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:</w:t>
      </w:r>
    </w:p>
    <w:p w14:paraId="7B5B0463" w14:textId="77777777" w:rsidR="00126117" w:rsidRPr="00126117" w:rsidRDefault="00126117" w:rsidP="001261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</w:pP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 xml:space="preserve">        </w:t>
      </w:r>
      <w:r w:rsidRPr="001261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en-ID"/>
          <w14:ligatures w14:val="none"/>
        </w:rPr>
        <w:t>print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(</w:t>
      </w:r>
      <w:r w:rsidRPr="001261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en-ID"/>
          <w14:ligatures w14:val="none"/>
        </w:rPr>
        <w:t>"Pilihan tidak valid. Silakan pilih menu yang tersedia."</w:t>
      </w:r>
      <w:r w:rsidRPr="001261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d-ID" w:eastAsia="en-ID"/>
          <w14:ligatures w14:val="none"/>
        </w:rPr>
        <w:t>)</w:t>
      </w:r>
    </w:p>
    <w:p w14:paraId="7F829ED2" w14:textId="77777777" w:rsidR="00126117" w:rsidRPr="00126117" w:rsidRDefault="00126117" w:rsidP="00126117">
      <w:pPr>
        <w:rPr>
          <w:rFonts w:ascii="Courier New" w:hAnsi="Courier New" w:cs="Courier New"/>
          <w:sz w:val="24"/>
          <w:szCs w:val="24"/>
          <w:lang w:val="id-ID"/>
        </w:rPr>
      </w:pPr>
    </w:p>
    <w:sectPr w:rsidR="00126117" w:rsidRPr="00126117" w:rsidSect="001B3D1D">
      <w:pgSz w:w="12240" w:h="15840"/>
      <w:pgMar w:top="1701" w:right="1701" w:bottom="1701" w:left="2268" w:header="708" w:footer="708" w:gutter="0"/>
      <w:pgBorders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1D"/>
    <w:rsid w:val="00126117"/>
    <w:rsid w:val="001B3D1D"/>
    <w:rsid w:val="004B6A4B"/>
    <w:rsid w:val="00543A04"/>
    <w:rsid w:val="00737B5C"/>
    <w:rsid w:val="00802685"/>
    <w:rsid w:val="00A6196F"/>
    <w:rsid w:val="00A6498E"/>
    <w:rsid w:val="00B91A56"/>
    <w:rsid w:val="00D5736C"/>
    <w:rsid w:val="00EA488D"/>
    <w:rsid w:val="00EF0843"/>
    <w:rsid w:val="00F1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470D9"/>
  <w15:chartTrackingRefBased/>
  <w15:docId w15:val="{405B6C58-1152-41E2-9506-73D94403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9AE4-EC5D-4FD8-A7C3-D66742BE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488</Characters>
  <Application>Microsoft Office Word</Application>
  <DocSecurity>0</DocSecurity>
  <Lines>9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USER NEW</cp:lastModifiedBy>
  <cp:revision>2</cp:revision>
  <dcterms:created xsi:type="dcterms:W3CDTF">2024-05-19T07:09:00Z</dcterms:created>
  <dcterms:modified xsi:type="dcterms:W3CDTF">2024-05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8e387-49b7-4732-ad07-0e8bf66db607</vt:lpwstr>
  </property>
</Properties>
</file>